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</w:t>
      </w:r>
      <w:bookmarkStart w:id="0" w:name="_GoBack"/>
      <w:bookmarkEnd w:id="0"/>
      <w:r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  <w:r w:rsidR="009E69E1">
        <w:rPr>
          <w:rFonts w:ascii="Tahoma" w:hAnsi="Tahoma" w:cs="Tahoma"/>
          <w:sz w:val="24"/>
          <w:szCs w:val="24"/>
        </w:rPr>
        <w:t>I</w:t>
      </w:r>
      <w:r w:rsidR="005E0282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5E0282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eskidzkie Centrum Onkologii - Szpital Miejski im. Jana </w:t>
            </w:r>
            <w:proofErr w:type="spellStart"/>
            <w:r>
              <w:rPr>
                <w:rFonts w:cs="Calibri"/>
                <w:sz w:val="20"/>
                <w:szCs w:val="20"/>
              </w:rPr>
              <w:t>Pawl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I w </w:t>
            </w:r>
            <w:proofErr w:type="spellStart"/>
            <w:r>
              <w:rPr>
                <w:rFonts w:cs="Calibri"/>
                <w:sz w:val="20"/>
                <w:szCs w:val="20"/>
              </w:rPr>
              <w:t>Bielsku-Biale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yzwolenia 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o Biała</w:t>
            </w:r>
          </w:p>
        </w:tc>
      </w:tr>
      <w:tr w:rsidR="005E0282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Bielsku-Biał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Armii Krajowej 1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3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o-Biała</w:t>
            </w:r>
          </w:p>
        </w:tc>
      </w:tr>
      <w:tr w:rsidR="005E0282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ediatryczny w Bielsku-Biał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o-Biała</w:t>
            </w:r>
          </w:p>
        </w:tc>
      </w:tr>
      <w:tr w:rsidR="005E0282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ojewódzki Szpital Specjalistyczny nr 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Legionów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9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ytom</w:t>
            </w:r>
          </w:p>
        </w:tc>
      </w:tr>
      <w:tr w:rsidR="005E0282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Zespół Szpitali Miejskich w Chor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rzelców Bytomskich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rzów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horzowskie Centrum Pediatrii i Onkologii </w:t>
            </w:r>
            <w:proofErr w:type="spellStart"/>
            <w:r>
              <w:rPr>
                <w:rFonts w:cs="Calibri"/>
                <w:sz w:val="20"/>
                <w:szCs w:val="20"/>
              </w:rPr>
              <w:t>im.d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. Hankego - SP ZOZ Zespół Szpitali Miejskich</w:t>
            </w:r>
            <w:r>
              <w:rPr>
                <w:rFonts w:cs="Calibri"/>
                <w:sz w:val="20"/>
                <w:szCs w:val="20"/>
              </w:rPr>
              <w:br/>
              <w:t>w Chor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ładysława Truchan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rzów</w:t>
            </w:r>
          </w:p>
        </w:tc>
      </w:tr>
      <w:tr w:rsidR="005E0282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Śląski w Cieszy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Bielska 4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ieszyn </w:t>
            </w:r>
          </w:p>
        </w:tc>
      </w:tr>
      <w:tr w:rsidR="005E0282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Najświętszej Maryi Panny w Często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ialska 104/1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stochowa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br/>
              <w:t>SP ZOZ Miejski Szpital Zespolony</w:t>
            </w:r>
            <w:r>
              <w:rPr>
                <w:rFonts w:cs="Calibri"/>
                <w:sz w:val="20"/>
                <w:szCs w:val="20"/>
              </w:rPr>
              <w:br/>
              <w:t>w Często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rowska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stochowa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Najświętszej Maryi Panny w Częstoch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CK 7                      Wchodzi w strukturę WSS im. NMP w Częstochowi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ęstochowa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agłębiowskie Centrum Onkologii Szpital Specjalistyczny im. Sz. </w:t>
            </w:r>
            <w:proofErr w:type="spellStart"/>
            <w:r>
              <w:rPr>
                <w:rFonts w:cs="Calibri"/>
                <w:sz w:val="20"/>
                <w:szCs w:val="20"/>
              </w:rPr>
              <w:t>Starkiewicza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ąbrowa Górnicza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Nr 4 w Gliwic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ygmunta Starego 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iwice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iwickie Centrum Medyczn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adeusza Kościuszki 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liwice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Nr 2 w Jastrzębiu-Zdroj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eja Jana Pawła II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3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strzębie-Zdrój</w:t>
            </w:r>
          </w:p>
        </w:tc>
      </w:tr>
      <w:tr w:rsidR="005E0282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  <w:r>
              <w:rPr>
                <w:rFonts w:cs="Calibri"/>
                <w:sz w:val="20"/>
                <w:szCs w:val="20"/>
              </w:rPr>
              <w:br/>
              <w:t>Szpital Wielospecjalistyczny</w:t>
            </w:r>
            <w:r>
              <w:rPr>
                <w:rFonts w:cs="Calibri"/>
                <w:sz w:val="20"/>
                <w:szCs w:val="20"/>
              </w:rPr>
              <w:br/>
              <w:t>w Jaworz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ełmońskiego 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worzno</w:t>
            </w:r>
          </w:p>
        </w:tc>
      </w:tr>
      <w:tr w:rsidR="005E0282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Szpital Kliniczny im. Andrzeja Mielęckiego ŚUM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rancuska 20-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02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</w:tc>
      </w:tr>
      <w:tr w:rsidR="005E0282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Zakonu Bonifratrów w Katowicach sp. z o.o.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Ks. Leopolda </w:t>
            </w:r>
            <w:proofErr w:type="spellStart"/>
            <w:r>
              <w:rPr>
                <w:rFonts w:cs="Calibri"/>
                <w:sz w:val="20"/>
                <w:szCs w:val="20"/>
              </w:rPr>
              <w:t>Markief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 2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</w:tc>
      </w:tr>
      <w:tr w:rsidR="005E0282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órnośląskie Centrum Zdrowia Dziecka im. św. Jana Pawła II Samodzielny Publiczny Szpital Kliniczny Nr 6 Śląskiego Uniwersytetu Medycznego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 Medyków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7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</w:tc>
      </w:tr>
      <w:tr w:rsidR="005E0282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e Centrum Kliniczne im. prof. K. Gibińskiego Śląskiego Uniwersytetu Medycznego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Medyków 14 / ul. Ceglana 35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752 / 40-51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</w:t>
            </w:r>
          </w:p>
        </w:tc>
      </w:tr>
      <w:tr w:rsidR="005E0282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órnośląskie Centrum Medyczne im. prof. Leszka </w:t>
            </w:r>
            <w:proofErr w:type="spellStart"/>
            <w:r>
              <w:rPr>
                <w:rFonts w:cs="Calibri"/>
                <w:sz w:val="20"/>
                <w:szCs w:val="20"/>
              </w:rPr>
              <w:t>Gie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Śląskiego Uniwersytetu Medycznego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iołowa 45/4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-63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towice - Ochojec</w:t>
            </w:r>
          </w:p>
        </w:tc>
      </w:tr>
      <w:tr w:rsidR="005E0282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Lubliń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iec</w:t>
            </w:r>
          </w:p>
        </w:tc>
      </w:tr>
      <w:tr w:rsidR="005E0282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Wojewódzki Szpital Chirurgii Urazowej im. dr Janusza </w:t>
            </w:r>
            <w:proofErr w:type="spellStart"/>
            <w:r>
              <w:rPr>
                <w:rFonts w:cs="Calibri"/>
                <w:sz w:val="20"/>
                <w:szCs w:val="20"/>
              </w:rPr>
              <w:t>Daab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w Piekarach Śląski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ytomska 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9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ekary Śląskie</w:t>
            </w:r>
          </w:p>
        </w:tc>
      </w:tr>
      <w:tr w:rsidR="005E0282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zpital Pszczyn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WITOLDA ANTESA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333333"/>
                <w:sz w:val="20"/>
                <w:szCs w:val="20"/>
              </w:rPr>
            </w:pPr>
            <w:r>
              <w:rPr>
                <w:rFonts w:cs="Calibri"/>
                <w:color w:val="333333"/>
                <w:sz w:val="20"/>
                <w:szCs w:val="20"/>
              </w:rPr>
              <w:t>43 – 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SZCZYNA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Rejonowy im. dr. Józefa Rostka w Raciborzu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sz w:val="20"/>
                <w:szCs w:val="20"/>
              </w:rPr>
              <w:t>Gamowsk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cibórz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Rudzie Śląskiej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ncentego Lip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7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da Śląska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Wojewódzki Szpital Specjalistyczny nr 3 w Rybni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Energetyków 4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ybnik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 Siemianowicach Śląskich Sp. z 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1 maj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nowice Śląskie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efrolux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ucjan </w:t>
            </w:r>
            <w:proofErr w:type="spellStart"/>
            <w:r>
              <w:rPr>
                <w:rFonts w:cs="Calibri"/>
                <w:sz w:val="20"/>
                <w:szCs w:val="20"/>
              </w:rPr>
              <w:t>Sobieraj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Wojciech Kamiński </w:t>
            </w:r>
            <w:proofErr w:type="spellStart"/>
            <w:r>
              <w:rPr>
                <w:rFonts w:cs="Calibri"/>
                <w:sz w:val="20"/>
                <w:szCs w:val="20"/>
              </w:rPr>
              <w:t>Sp.J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nowice Śląskie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nr 5 im. Św. Barbary w Sosnow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 Medyków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snowiec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Pediatrii im. Jana Pawła II w Sosnowcu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abrieli Zapolskiej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21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snowiec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Powiatowy S.A. NZOZ Szpital im. dr. B. Hager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yskowicka 47-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61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nowskie Góry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jewódzki Szpital Specjalistyczny </w:t>
            </w:r>
            <w:proofErr w:type="spellStart"/>
            <w:r>
              <w:rPr>
                <w:rFonts w:cs="Calibri"/>
                <w:sz w:val="20"/>
                <w:szCs w:val="20"/>
              </w:rPr>
              <w:t>Megrez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Edukacji 1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chy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y Publiczny Zakład Opieki Zdrowotnej w Rydułtowach i Wodzisławiu Śląskim z siedzibą w Wodzisławiu Ślą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6 Marca 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dzisław Śląski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ląskie Centrum Chorób Serca w Zabr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arii Curie Skłodowskiej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brze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Szpital Kliniczny Nr 1 im. Prof. Stanisława Szyszko ŚUM w Katow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3-go Maja 13-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brze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Zabrzu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amkow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-8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brze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Zawierc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odow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wiercie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ejski w Żor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ąbrowskiego 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-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ory</w:t>
            </w:r>
          </w:p>
        </w:tc>
      </w:tr>
      <w:tr w:rsidR="005E0282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E0282" w:rsidRDefault="005E0282" w:rsidP="005E028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Zespół Zakładów Opieki Zdrowotnej w Żywcu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ienkiewicza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ywiec</w:t>
            </w:r>
          </w:p>
        </w:tc>
      </w:tr>
      <w:tr w:rsidR="005E0282" w:rsidRPr="000B235F" w:rsidTr="000F11D0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0282" w:rsidRDefault="005E0282" w:rsidP="005E028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Okręgowy Szpital Kolejowy w Katowicach – SP ZOZ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color w:val="2C363A"/>
                <w:sz w:val="20"/>
                <w:szCs w:val="20"/>
              </w:rPr>
              <w:t>Panewnicka</w:t>
            </w:r>
            <w:proofErr w:type="spellEnd"/>
            <w:r>
              <w:rPr>
                <w:rFonts w:cs="Calibri"/>
                <w:color w:val="2C363A"/>
                <w:sz w:val="20"/>
                <w:szCs w:val="20"/>
              </w:rPr>
              <w:t xml:space="preserve"> 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40-7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e</w:t>
            </w:r>
          </w:p>
        </w:tc>
      </w:tr>
      <w:tr w:rsidR="005E0282" w:rsidRPr="000B235F" w:rsidTr="000F11D0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0282" w:rsidRDefault="005E0282" w:rsidP="005E028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kie Centrum Onkologi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 ul. Raciborska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40-07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e</w:t>
            </w:r>
          </w:p>
        </w:tc>
      </w:tr>
      <w:tr w:rsidR="005E0282" w:rsidRPr="000B235F" w:rsidTr="000F11D0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0282" w:rsidRDefault="005E0282" w:rsidP="005E0282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E0282" w:rsidRDefault="005E0282" w:rsidP="005E0282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ŚLĄ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SP Zakład Opieki Zdrowotnej Ministerstwa Spraw Wewnętrznych i Administracji w Katowicach  im. sierżanta Grzegorza Załog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ul. Bartosza Głowackiego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40-05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0282" w:rsidRDefault="005E0282" w:rsidP="005E0282">
            <w:pPr>
              <w:jc w:val="center"/>
              <w:rPr>
                <w:rFonts w:cs="Calibri"/>
                <w:color w:val="2C363A"/>
                <w:sz w:val="20"/>
                <w:szCs w:val="20"/>
              </w:rPr>
            </w:pPr>
            <w:r>
              <w:rPr>
                <w:rFonts w:cs="Calibri"/>
                <w:color w:val="2C363A"/>
                <w:sz w:val="20"/>
                <w:szCs w:val="20"/>
              </w:rPr>
              <w:t>Katowice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43E0"/>
    <w:rsid w:val="000D783E"/>
    <w:rsid w:val="00160F63"/>
    <w:rsid w:val="002B017E"/>
    <w:rsid w:val="00440881"/>
    <w:rsid w:val="00525061"/>
    <w:rsid w:val="00594BB5"/>
    <w:rsid w:val="005E0282"/>
    <w:rsid w:val="005E3C04"/>
    <w:rsid w:val="007110C0"/>
    <w:rsid w:val="0080540D"/>
    <w:rsid w:val="00831D30"/>
    <w:rsid w:val="009E69E1"/>
    <w:rsid w:val="00A55F7A"/>
    <w:rsid w:val="00AC224A"/>
    <w:rsid w:val="00AD5FAF"/>
    <w:rsid w:val="00B56F59"/>
    <w:rsid w:val="00C93A03"/>
    <w:rsid w:val="00D40469"/>
    <w:rsid w:val="00DF503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0DBF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0799-2C75-4E8E-862A-58B71CB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9</cp:revision>
  <cp:lastPrinted>2021-03-29T18:50:00Z</cp:lastPrinted>
  <dcterms:created xsi:type="dcterms:W3CDTF">2021-03-29T18:46:00Z</dcterms:created>
  <dcterms:modified xsi:type="dcterms:W3CDTF">2021-05-07T11:40:00Z</dcterms:modified>
</cp:coreProperties>
</file>